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B27F" w14:textId="212C486C" w:rsidR="00CD705F" w:rsidRPr="00D8109B" w:rsidRDefault="000A4B16" w:rsidP="000A4B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8109B">
        <w:rPr>
          <w:rFonts w:ascii="Times New Roman" w:hAnsi="Times New Roman" w:cs="Times New Roman"/>
          <w:b/>
          <w:sz w:val="36"/>
          <w:szCs w:val="28"/>
        </w:rPr>
        <w:t>ISLAS MALDIVAS</w:t>
      </w:r>
    </w:p>
    <w:p w14:paraId="29297FEA" w14:textId="77777777" w:rsidR="00F56C31" w:rsidRPr="00AF0311" w:rsidRDefault="00F56C31" w:rsidP="000A4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0311">
        <w:rPr>
          <w:rFonts w:ascii="Times New Roman" w:hAnsi="Times New Roman" w:cs="Times New Roman"/>
          <w:b/>
        </w:rPr>
        <w:t>06 Días / 05 Noches</w:t>
      </w:r>
    </w:p>
    <w:p w14:paraId="381CFC50" w14:textId="77777777" w:rsidR="00DD4B85" w:rsidRPr="00AF0311" w:rsidRDefault="00DD4B85" w:rsidP="000A4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B086DC4" w14:textId="77777777" w:rsidR="00DD4B85" w:rsidRPr="00AF0311" w:rsidRDefault="00DD4B85" w:rsidP="00DD4B8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0311">
        <w:rPr>
          <w:rFonts w:ascii="Times New Roman" w:hAnsi="Times New Roman" w:cs="Times New Roman"/>
          <w:b/>
        </w:rPr>
        <w:t xml:space="preserve">Mínimo 2 Pasajeros </w:t>
      </w:r>
    </w:p>
    <w:p w14:paraId="33A9B964" w14:textId="77777777" w:rsidR="0096439D" w:rsidRDefault="00131FE4" w:rsidP="009643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0311">
        <w:rPr>
          <w:rFonts w:ascii="Times New Roman" w:hAnsi="Times New Roman" w:cs="Times New Roman"/>
          <w:b/>
        </w:rPr>
        <w:t xml:space="preserve">Salidas Diarias </w:t>
      </w:r>
    </w:p>
    <w:p w14:paraId="15DDE67B" w14:textId="04469FDF" w:rsidR="0046204F" w:rsidRDefault="0046204F" w:rsidP="009643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gencia: de1 1 de </w:t>
      </w:r>
      <w:r w:rsidR="00637B7B">
        <w:rPr>
          <w:rFonts w:ascii="Times New Roman" w:hAnsi="Times New Roman" w:cs="Times New Roman"/>
          <w:b/>
        </w:rPr>
        <w:t>abril</w:t>
      </w:r>
      <w:r>
        <w:rPr>
          <w:rFonts w:ascii="Times New Roman" w:hAnsi="Times New Roman" w:cs="Times New Roman"/>
          <w:b/>
        </w:rPr>
        <w:t xml:space="preserve"> al 31 de octubre de 2.024</w:t>
      </w:r>
    </w:p>
    <w:p w14:paraId="3594C744" w14:textId="77777777" w:rsidR="007C655F" w:rsidRPr="00AF0311" w:rsidRDefault="007C655F" w:rsidP="009643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3A0F84" w14:textId="77777777" w:rsidR="00B64A1D" w:rsidRPr="00AF0311" w:rsidRDefault="00B64A1D" w:rsidP="00B64A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AF0E4B" w14:textId="5FD99256" w:rsidR="00B64A1D" w:rsidRPr="00B75D2F" w:rsidRDefault="00B64A1D" w:rsidP="00B75D2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5D2F">
        <w:rPr>
          <w:rFonts w:ascii="Times New Roman" w:hAnsi="Times New Roman" w:cs="Times New Roman"/>
          <w:b/>
          <w:sz w:val="21"/>
          <w:szCs w:val="21"/>
        </w:rPr>
        <w:t>ITINERARIO</w:t>
      </w:r>
    </w:p>
    <w:p w14:paraId="7CC43746" w14:textId="425CD7CD" w:rsidR="008A2628" w:rsidRPr="00E26E5B" w:rsidRDefault="007C655F" w:rsidP="0096439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lang w:val="es-CO"/>
        </w:rPr>
      </w:pPr>
      <w:r w:rsidRPr="00E26E5B">
        <w:rPr>
          <w:rFonts w:ascii="Times New Roman" w:hAnsi="Times New Roman" w:cs="Times New Roman"/>
          <w:b/>
          <w:sz w:val="21"/>
          <w:szCs w:val="21"/>
          <w:lang w:val="es-CO"/>
        </w:rPr>
        <w:t>DIA 1 MALE – ISLAS MALDIVAS</w:t>
      </w:r>
    </w:p>
    <w:p w14:paraId="0E896514" w14:textId="7ECFB015" w:rsidR="008A2628" w:rsidRPr="00B75D2F" w:rsidRDefault="008A2628" w:rsidP="009643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5D2F">
        <w:rPr>
          <w:rFonts w:ascii="Times New Roman" w:hAnsi="Times New Roman" w:cs="Times New Roman"/>
          <w:sz w:val="21"/>
          <w:szCs w:val="21"/>
        </w:rPr>
        <w:t xml:space="preserve">Llegada al aeropuerto internacional de Male, asistencia y traslado en </w:t>
      </w:r>
      <w:proofErr w:type="spellStart"/>
      <w:r w:rsidR="00D3781D" w:rsidRPr="00B75D2F">
        <w:rPr>
          <w:rFonts w:ascii="Times New Roman" w:hAnsi="Times New Roman" w:cs="Times New Roman"/>
          <w:sz w:val="21"/>
          <w:szCs w:val="21"/>
        </w:rPr>
        <w:t>speedboat</w:t>
      </w:r>
      <w:proofErr w:type="spellEnd"/>
      <w:r w:rsidRPr="00B75D2F">
        <w:rPr>
          <w:rFonts w:ascii="Times New Roman" w:hAnsi="Times New Roman" w:cs="Times New Roman"/>
          <w:sz w:val="21"/>
          <w:szCs w:val="21"/>
        </w:rPr>
        <w:t xml:space="preserve"> </w:t>
      </w:r>
      <w:r w:rsidR="00D3781D" w:rsidRPr="00B75D2F">
        <w:rPr>
          <w:rFonts w:ascii="Times New Roman" w:hAnsi="Times New Roman" w:cs="Times New Roman"/>
          <w:sz w:val="21"/>
          <w:szCs w:val="21"/>
        </w:rPr>
        <w:t xml:space="preserve">(Lancha rápida) </w:t>
      </w:r>
      <w:r w:rsidRPr="00B75D2F">
        <w:rPr>
          <w:rFonts w:ascii="Times New Roman" w:hAnsi="Times New Roman" w:cs="Times New Roman"/>
          <w:sz w:val="21"/>
          <w:szCs w:val="21"/>
        </w:rPr>
        <w:t xml:space="preserve">hacia el hotel </w:t>
      </w:r>
      <w:r w:rsidR="00852E51" w:rsidRPr="00B75D2F">
        <w:rPr>
          <w:rFonts w:ascii="Times New Roman" w:hAnsi="Times New Roman" w:cs="Times New Roman"/>
          <w:sz w:val="21"/>
          <w:szCs w:val="21"/>
        </w:rPr>
        <w:t>seleccionado en plan todo incluido</w:t>
      </w:r>
      <w:r w:rsidRPr="00B75D2F">
        <w:rPr>
          <w:rFonts w:ascii="Times New Roman" w:hAnsi="Times New Roman" w:cs="Times New Roman"/>
          <w:sz w:val="21"/>
          <w:szCs w:val="21"/>
        </w:rPr>
        <w:t xml:space="preserve">. Alojamiento. </w:t>
      </w:r>
    </w:p>
    <w:p w14:paraId="47F7726D" w14:textId="77777777" w:rsidR="008A2628" w:rsidRPr="00B75D2F" w:rsidRDefault="008A2628" w:rsidP="009643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EDA858" w14:textId="3CC2FF19" w:rsidR="008A2628" w:rsidRPr="00B75D2F" w:rsidRDefault="007C655F" w:rsidP="0096439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5D2F">
        <w:rPr>
          <w:rFonts w:ascii="Times New Roman" w:hAnsi="Times New Roman" w:cs="Times New Roman"/>
          <w:b/>
          <w:sz w:val="21"/>
          <w:szCs w:val="21"/>
        </w:rPr>
        <w:t>DIA</w:t>
      </w:r>
      <w:r w:rsidR="00BB411A" w:rsidRPr="00B75D2F">
        <w:rPr>
          <w:rFonts w:ascii="Times New Roman" w:hAnsi="Times New Roman" w:cs="Times New Roman"/>
          <w:b/>
          <w:sz w:val="21"/>
          <w:szCs w:val="21"/>
        </w:rPr>
        <w:t>S</w:t>
      </w:r>
      <w:r w:rsidRPr="00B75D2F">
        <w:rPr>
          <w:rFonts w:ascii="Times New Roman" w:hAnsi="Times New Roman" w:cs="Times New Roman"/>
          <w:b/>
          <w:sz w:val="21"/>
          <w:szCs w:val="21"/>
        </w:rPr>
        <w:t xml:space="preserve"> 2, 3, 4 y 5 ISAS MALDIVAS </w:t>
      </w:r>
    </w:p>
    <w:p w14:paraId="0A6035A1" w14:textId="459B5580" w:rsidR="00F56C31" w:rsidRPr="00B75D2F" w:rsidRDefault="00F56C31" w:rsidP="009643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5D2F">
        <w:rPr>
          <w:rFonts w:ascii="Times New Roman" w:hAnsi="Times New Roman" w:cs="Times New Roman"/>
          <w:b/>
          <w:sz w:val="21"/>
          <w:szCs w:val="21"/>
        </w:rPr>
        <w:t xml:space="preserve">Plan todo incluido en el hotel. </w:t>
      </w:r>
      <w:r w:rsidRPr="00B75D2F">
        <w:rPr>
          <w:rFonts w:ascii="Times New Roman" w:hAnsi="Times New Roman" w:cs="Times New Roman"/>
          <w:sz w:val="21"/>
          <w:szCs w:val="21"/>
        </w:rPr>
        <w:t>Día</w:t>
      </w:r>
      <w:r w:rsidR="00F62F95" w:rsidRPr="00B75D2F">
        <w:rPr>
          <w:rFonts w:ascii="Times New Roman" w:hAnsi="Times New Roman" w:cs="Times New Roman"/>
          <w:sz w:val="21"/>
          <w:szCs w:val="21"/>
        </w:rPr>
        <w:t>s</w:t>
      </w:r>
      <w:r w:rsidRPr="00B75D2F">
        <w:rPr>
          <w:rFonts w:ascii="Times New Roman" w:hAnsi="Times New Roman" w:cs="Times New Roman"/>
          <w:sz w:val="21"/>
          <w:szCs w:val="21"/>
        </w:rPr>
        <w:t xml:space="preserve"> libre</w:t>
      </w:r>
      <w:r w:rsidR="00F62F95" w:rsidRPr="00B75D2F">
        <w:rPr>
          <w:rFonts w:ascii="Times New Roman" w:hAnsi="Times New Roman" w:cs="Times New Roman"/>
          <w:sz w:val="21"/>
          <w:szCs w:val="21"/>
        </w:rPr>
        <w:t>s</w:t>
      </w:r>
      <w:r w:rsidRPr="00B75D2F">
        <w:rPr>
          <w:rFonts w:ascii="Times New Roman" w:hAnsi="Times New Roman" w:cs="Times New Roman"/>
          <w:sz w:val="21"/>
          <w:szCs w:val="21"/>
        </w:rPr>
        <w:t xml:space="preserve"> </w:t>
      </w:r>
      <w:r w:rsidR="00264C2C" w:rsidRPr="00B75D2F">
        <w:rPr>
          <w:rFonts w:ascii="Times New Roman" w:hAnsi="Times New Roman" w:cs="Times New Roman"/>
          <w:sz w:val="21"/>
          <w:szCs w:val="21"/>
        </w:rPr>
        <w:t>para</w:t>
      </w:r>
      <w:r w:rsidR="007C655F" w:rsidRPr="00B75D2F">
        <w:rPr>
          <w:rFonts w:ascii="Times New Roman" w:hAnsi="Times New Roman" w:cs="Times New Roman"/>
          <w:sz w:val="21"/>
          <w:szCs w:val="21"/>
        </w:rPr>
        <w:t xml:space="preserve"> disfrutar de la Isla y de la comodidad del hotel. </w:t>
      </w:r>
      <w:r w:rsidR="00264C2C" w:rsidRPr="00B75D2F">
        <w:rPr>
          <w:rFonts w:ascii="Times New Roman" w:hAnsi="Times New Roman" w:cs="Times New Roman"/>
          <w:sz w:val="21"/>
          <w:szCs w:val="21"/>
        </w:rPr>
        <w:t xml:space="preserve">Alojamiento. </w:t>
      </w:r>
    </w:p>
    <w:p w14:paraId="27F60621" w14:textId="77777777" w:rsidR="00264C2C" w:rsidRPr="00B75D2F" w:rsidRDefault="00264C2C" w:rsidP="009643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55F303" w14:textId="568F8DBB" w:rsidR="00264C2C" w:rsidRPr="00B75D2F" w:rsidRDefault="00B857E4" w:rsidP="0096439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5D2F">
        <w:rPr>
          <w:rFonts w:ascii="Times New Roman" w:hAnsi="Times New Roman" w:cs="Times New Roman"/>
          <w:b/>
          <w:sz w:val="21"/>
          <w:szCs w:val="21"/>
        </w:rPr>
        <w:t>D</w:t>
      </w:r>
      <w:r>
        <w:rPr>
          <w:rFonts w:ascii="Times New Roman" w:hAnsi="Times New Roman" w:cs="Times New Roman"/>
          <w:b/>
          <w:sz w:val="21"/>
          <w:szCs w:val="21"/>
        </w:rPr>
        <w:t>I</w:t>
      </w:r>
      <w:r w:rsidRPr="00B75D2F">
        <w:rPr>
          <w:rFonts w:ascii="Times New Roman" w:hAnsi="Times New Roman" w:cs="Times New Roman"/>
          <w:b/>
          <w:sz w:val="21"/>
          <w:szCs w:val="21"/>
        </w:rPr>
        <w:t xml:space="preserve">A </w:t>
      </w:r>
      <w:r w:rsidR="00F62F95" w:rsidRPr="00B75D2F">
        <w:rPr>
          <w:rFonts w:ascii="Times New Roman" w:hAnsi="Times New Roman" w:cs="Times New Roman"/>
          <w:b/>
          <w:sz w:val="21"/>
          <w:szCs w:val="21"/>
        </w:rPr>
        <w:t xml:space="preserve">06 </w:t>
      </w:r>
      <w:r w:rsidR="00C338CD" w:rsidRPr="00B75D2F">
        <w:rPr>
          <w:rFonts w:ascii="Times New Roman" w:hAnsi="Times New Roman" w:cs="Times New Roman"/>
          <w:b/>
          <w:sz w:val="21"/>
          <w:szCs w:val="21"/>
        </w:rPr>
        <w:t xml:space="preserve">ISLAS MALDIVAS </w:t>
      </w:r>
      <w:r w:rsidR="00F62F95" w:rsidRPr="00B75D2F">
        <w:rPr>
          <w:rFonts w:ascii="Times New Roman" w:hAnsi="Times New Roman" w:cs="Times New Roman"/>
          <w:b/>
          <w:sz w:val="21"/>
          <w:szCs w:val="21"/>
        </w:rPr>
        <w:t>– MALE</w:t>
      </w:r>
    </w:p>
    <w:p w14:paraId="10587776" w14:textId="77777777" w:rsidR="00F62F95" w:rsidRPr="00B75D2F" w:rsidRDefault="00F62F95" w:rsidP="009643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75D2F">
        <w:rPr>
          <w:rFonts w:ascii="Times New Roman" w:hAnsi="Times New Roman" w:cs="Times New Roman"/>
          <w:sz w:val="21"/>
          <w:szCs w:val="21"/>
        </w:rPr>
        <w:t xml:space="preserve">Desayuno. Traslado del hotel en </w:t>
      </w:r>
      <w:proofErr w:type="spellStart"/>
      <w:r w:rsidRPr="00B75D2F">
        <w:rPr>
          <w:rFonts w:ascii="Times New Roman" w:hAnsi="Times New Roman" w:cs="Times New Roman"/>
          <w:sz w:val="21"/>
          <w:szCs w:val="21"/>
        </w:rPr>
        <w:t>speedboat</w:t>
      </w:r>
      <w:proofErr w:type="spellEnd"/>
      <w:r w:rsidRPr="00B75D2F">
        <w:rPr>
          <w:rFonts w:ascii="Times New Roman" w:hAnsi="Times New Roman" w:cs="Times New Roman"/>
          <w:sz w:val="21"/>
          <w:szCs w:val="21"/>
        </w:rPr>
        <w:t xml:space="preserve"> (Lancha rápida) hacia el aeropuerto internacional de Male para tomar vuelo de regreso y…</w:t>
      </w:r>
    </w:p>
    <w:p w14:paraId="2F201CD7" w14:textId="77777777" w:rsidR="00B75D2F" w:rsidRDefault="00B75D2F" w:rsidP="00F6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FB6378" w14:textId="77777777" w:rsidR="00B75D2F" w:rsidRDefault="00B75D2F" w:rsidP="00F6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A43A49" w14:textId="38CFC668" w:rsidR="00F62F95" w:rsidRPr="002F7FD5" w:rsidRDefault="00F62F95" w:rsidP="00F62F9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F7FD5">
        <w:rPr>
          <w:rFonts w:ascii="Times New Roman" w:hAnsi="Times New Roman" w:cs="Times New Roman"/>
          <w:b/>
          <w:sz w:val="21"/>
          <w:szCs w:val="21"/>
        </w:rPr>
        <w:t>FIN DE NUESTROS SERVICIOS</w:t>
      </w:r>
    </w:p>
    <w:p w14:paraId="6C98D97B" w14:textId="77777777" w:rsidR="00FF3194" w:rsidRDefault="00FF3194" w:rsidP="00F6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3351E5" w14:textId="77777777" w:rsidR="00B75D2F" w:rsidRDefault="00B75D2F" w:rsidP="00F6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14FD4B" w14:textId="54A662D9" w:rsidR="00B75D2F" w:rsidRPr="00B75D2F" w:rsidRDefault="00FF3194" w:rsidP="00FF319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75D2F">
        <w:rPr>
          <w:rFonts w:ascii="Times New Roman" w:hAnsi="Times New Roman" w:cs="Times New Roman"/>
          <w:b/>
          <w:sz w:val="21"/>
          <w:szCs w:val="21"/>
        </w:rPr>
        <w:t xml:space="preserve">PRECIOS POR PERSONA PARA PAGAR EN DOLARES </w:t>
      </w:r>
    </w:p>
    <w:p w14:paraId="74A2EFBA" w14:textId="77777777" w:rsidR="00FF3194" w:rsidRPr="00B75D2F" w:rsidRDefault="00FF3194" w:rsidP="00FF319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552"/>
        <w:gridCol w:w="3341"/>
      </w:tblGrid>
      <w:tr w:rsidR="00DF127D" w:rsidRPr="00B75D2F" w14:paraId="140C6F3B" w14:textId="77777777" w:rsidTr="00F777BC">
        <w:trPr>
          <w:trHeight w:val="516"/>
          <w:jc w:val="center"/>
        </w:trPr>
        <w:tc>
          <w:tcPr>
            <w:tcW w:w="8978" w:type="dxa"/>
            <w:gridSpan w:val="3"/>
          </w:tcPr>
          <w:p w14:paraId="5CBA8C45" w14:textId="436AFABE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RIU ATOLL RESORT MALDIVAS</w:t>
            </w:r>
            <w:r w:rsidR="00B21F9F"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4*</w:t>
            </w:r>
          </w:p>
          <w:p w14:paraId="6A8BE63C" w14:textId="48B3F3A3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Del 1 de abril al 30 de abril de 2.024</w:t>
            </w:r>
          </w:p>
        </w:tc>
      </w:tr>
      <w:tr w:rsidR="00DF127D" w:rsidRPr="00B75D2F" w14:paraId="147C7EAF" w14:textId="77777777" w:rsidTr="00F777BC">
        <w:trPr>
          <w:jc w:val="center"/>
        </w:trPr>
        <w:tc>
          <w:tcPr>
            <w:tcW w:w="3085" w:type="dxa"/>
            <w:vAlign w:val="center"/>
          </w:tcPr>
          <w:p w14:paraId="1B36E914" w14:textId="5ECE7B5C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ONES </w:t>
            </w:r>
          </w:p>
        </w:tc>
        <w:tc>
          <w:tcPr>
            <w:tcW w:w="2552" w:type="dxa"/>
            <w:vAlign w:val="center"/>
          </w:tcPr>
          <w:p w14:paraId="041A3DCF" w14:textId="49A35688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DOBLE</w:t>
            </w:r>
          </w:p>
        </w:tc>
        <w:tc>
          <w:tcPr>
            <w:tcW w:w="3341" w:type="dxa"/>
            <w:vAlign w:val="center"/>
          </w:tcPr>
          <w:p w14:paraId="352D1FB9" w14:textId="4ECAFC02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SUPLEMENTO</w:t>
            </w:r>
          </w:p>
          <w:p w14:paraId="7DC1F261" w14:textId="2C3070AF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INDIVIDUAL</w:t>
            </w:r>
          </w:p>
        </w:tc>
      </w:tr>
      <w:tr w:rsidR="00DF127D" w:rsidRPr="00B75D2F" w14:paraId="770AB89A" w14:textId="77777777" w:rsidTr="00F777BC">
        <w:trPr>
          <w:jc w:val="center"/>
        </w:trPr>
        <w:tc>
          <w:tcPr>
            <w:tcW w:w="3085" w:type="dxa"/>
            <w:vAlign w:val="center"/>
          </w:tcPr>
          <w:p w14:paraId="782851BE" w14:textId="72524E22" w:rsidR="00DF127D" w:rsidRPr="00B75D2F" w:rsidRDefault="00B80CA1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Stánda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83E3719" w14:textId="78773A71" w:rsidR="00DF127D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1.820</w:t>
            </w:r>
          </w:p>
        </w:tc>
        <w:tc>
          <w:tcPr>
            <w:tcW w:w="3341" w:type="dxa"/>
            <w:vAlign w:val="center"/>
          </w:tcPr>
          <w:p w14:paraId="75D492A5" w14:textId="3F09423F" w:rsidR="00DF127D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814</w:t>
            </w:r>
          </w:p>
        </w:tc>
      </w:tr>
      <w:tr w:rsidR="00B80CA1" w:rsidRPr="00B75D2F" w14:paraId="1D4FF185" w14:textId="77777777" w:rsidTr="00F777BC">
        <w:trPr>
          <w:jc w:val="center"/>
        </w:trPr>
        <w:tc>
          <w:tcPr>
            <w:tcW w:w="3085" w:type="dxa"/>
            <w:vAlign w:val="center"/>
          </w:tcPr>
          <w:p w14:paraId="4A6DDEC8" w14:textId="17D41909" w:rsidR="00B80CA1" w:rsidRPr="00B75D2F" w:rsidRDefault="00B80CA1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Hab. Con vista al mar</w:t>
            </w:r>
          </w:p>
        </w:tc>
        <w:tc>
          <w:tcPr>
            <w:tcW w:w="2552" w:type="dxa"/>
            <w:vAlign w:val="center"/>
          </w:tcPr>
          <w:p w14:paraId="74086DA1" w14:textId="55316531" w:rsidR="00B80CA1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1.882</w:t>
            </w:r>
          </w:p>
        </w:tc>
        <w:tc>
          <w:tcPr>
            <w:tcW w:w="3341" w:type="dxa"/>
            <w:vAlign w:val="center"/>
          </w:tcPr>
          <w:p w14:paraId="0262A491" w14:textId="48705F48" w:rsidR="00B80CA1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855</w:t>
            </w:r>
          </w:p>
        </w:tc>
      </w:tr>
      <w:tr w:rsidR="00DF127D" w:rsidRPr="00B75D2F" w14:paraId="0853E147" w14:textId="77777777" w:rsidTr="00F777BC">
        <w:trPr>
          <w:jc w:val="center"/>
        </w:trPr>
        <w:tc>
          <w:tcPr>
            <w:tcW w:w="3085" w:type="dxa"/>
            <w:vAlign w:val="center"/>
          </w:tcPr>
          <w:p w14:paraId="6FAF58CD" w14:textId="6B23057D" w:rsidR="00DF127D" w:rsidRPr="00B75D2F" w:rsidRDefault="00DF127D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 xml:space="preserve">Hab. Over </w:t>
            </w:r>
            <w:r w:rsidR="00B80CA1"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>Wa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>ter Jr. Suite</w:t>
            </w:r>
          </w:p>
        </w:tc>
        <w:tc>
          <w:tcPr>
            <w:tcW w:w="2552" w:type="dxa"/>
            <w:vAlign w:val="center"/>
          </w:tcPr>
          <w:p w14:paraId="44026E56" w14:textId="5C473F03" w:rsidR="00DF127D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2.550</w:t>
            </w:r>
          </w:p>
        </w:tc>
        <w:tc>
          <w:tcPr>
            <w:tcW w:w="3341" w:type="dxa"/>
            <w:vAlign w:val="center"/>
          </w:tcPr>
          <w:p w14:paraId="2C4FB15C" w14:textId="550DD195" w:rsidR="00DF127D" w:rsidRPr="00B75D2F" w:rsidRDefault="0089557A" w:rsidP="00DF127D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1.246</w:t>
            </w:r>
          </w:p>
        </w:tc>
      </w:tr>
      <w:tr w:rsidR="000123F3" w:rsidRPr="00B75D2F" w14:paraId="660C4A30" w14:textId="77777777" w:rsidTr="00F777BC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488D0BD8" w14:textId="77777777" w:rsidR="000123F3" w:rsidRPr="00B75D2F" w:rsidRDefault="000123F3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</w:p>
        </w:tc>
      </w:tr>
      <w:tr w:rsidR="001C2B34" w:rsidRPr="00B75D2F" w14:paraId="6B9AF7DF" w14:textId="77777777" w:rsidTr="00F777BC">
        <w:trPr>
          <w:trHeight w:val="516"/>
          <w:jc w:val="center"/>
        </w:trPr>
        <w:tc>
          <w:tcPr>
            <w:tcW w:w="8978" w:type="dxa"/>
            <w:gridSpan w:val="3"/>
            <w:vAlign w:val="center"/>
          </w:tcPr>
          <w:p w14:paraId="03B25607" w14:textId="3B507238" w:rsidR="001C2B34" w:rsidRPr="00B75D2F" w:rsidRDefault="007905A2" w:rsidP="00DF12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el 1 de mayo al 31 de julio de 2.024</w:t>
            </w:r>
          </w:p>
        </w:tc>
      </w:tr>
      <w:tr w:rsidR="007905A2" w:rsidRPr="00B75D2F" w14:paraId="6ED9CA66" w14:textId="77777777" w:rsidTr="00F777BC">
        <w:trPr>
          <w:jc w:val="center"/>
        </w:trPr>
        <w:tc>
          <w:tcPr>
            <w:tcW w:w="3085" w:type="dxa"/>
            <w:vAlign w:val="center"/>
          </w:tcPr>
          <w:p w14:paraId="2690C822" w14:textId="1647C0F9" w:rsidR="007905A2" w:rsidRPr="00B75D2F" w:rsidRDefault="007905A2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HABITACIONES</w:t>
            </w:r>
          </w:p>
        </w:tc>
        <w:tc>
          <w:tcPr>
            <w:tcW w:w="2552" w:type="dxa"/>
            <w:vAlign w:val="center"/>
          </w:tcPr>
          <w:p w14:paraId="1B5A89B5" w14:textId="7DB3B9E1" w:rsidR="007905A2" w:rsidRPr="00B75D2F" w:rsidRDefault="007905A2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DOBLE</w:t>
            </w:r>
          </w:p>
        </w:tc>
        <w:tc>
          <w:tcPr>
            <w:tcW w:w="3341" w:type="dxa"/>
            <w:vAlign w:val="center"/>
          </w:tcPr>
          <w:p w14:paraId="66C32F96" w14:textId="77777777" w:rsidR="007905A2" w:rsidRPr="00B75D2F" w:rsidRDefault="007905A2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UPLEMENTO </w:t>
            </w:r>
          </w:p>
          <w:p w14:paraId="7B61B7EC" w14:textId="6084EE9F" w:rsidR="007905A2" w:rsidRPr="00B75D2F" w:rsidRDefault="007905A2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INDIVIDUAL</w:t>
            </w:r>
          </w:p>
        </w:tc>
      </w:tr>
      <w:tr w:rsidR="007905A2" w:rsidRPr="00B75D2F" w14:paraId="48267F25" w14:textId="77777777" w:rsidTr="00F777BC">
        <w:trPr>
          <w:jc w:val="center"/>
        </w:trPr>
        <w:tc>
          <w:tcPr>
            <w:tcW w:w="3085" w:type="dxa"/>
            <w:vAlign w:val="center"/>
          </w:tcPr>
          <w:p w14:paraId="34369A06" w14:textId="04D23D5C" w:rsidR="007905A2" w:rsidRPr="00B75D2F" w:rsidRDefault="007905A2" w:rsidP="007905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Stánda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DBFB278" w14:textId="76F08DBF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1.670</w:t>
            </w:r>
          </w:p>
        </w:tc>
        <w:tc>
          <w:tcPr>
            <w:tcW w:w="3341" w:type="dxa"/>
            <w:vAlign w:val="center"/>
          </w:tcPr>
          <w:p w14:paraId="2E2E7AB7" w14:textId="50043147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</w:rPr>
              <w:t>725</w:t>
            </w:r>
          </w:p>
        </w:tc>
      </w:tr>
      <w:tr w:rsidR="007905A2" w:rsidRPr="00B75D2F" w14:paraId="3F44FBA9" w14:textId="77777777" w:rsidTr="00F777BC">
        <w:trPr>
          <w:jc w:val="center"/>
        </w:trPr>
        <w:tc>
          <w:tcPr>
            <w:tcW w:w="3085" w:type="dxa"/>
            <w:vAlign w:val="center"/>
          </w:tcPr>
          <w:p w14:paraId="07E87EEB" w14:textId="1088957E" w:rsidR="007905A2" w:rsidRPr="00B75D2F" w:rsidRDefault="007905A2" w:rsidP="007905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Hab. Con vista al mar</w:t>
            </w:r>
          </w:p>
        </w:tc>
        <w:tc>
          <w:tcPr>
            <w:tcW w:w="2552" w:type="dxa"/>
            <w:vAlign w:val="center"/>
          </w:tcPr>
          <w:p w14:paraId="7D59B3FE" w14:textId="5EBDFF64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725</w:t>
            </w:r>
          </w:p>
        </w:tc>
        <w:tc>
          <w:tcPr>
            <w:tcW w:w="3341" w:type="dxa"/>
            <w:vAlign w:val="center"/>
          </w:tcPr>
          <w:p w14:paraId="755B0112" w14:textId="6EEDB0F4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758</w:t>
            </w:r>
          </w:p>
        </w:tc>
      </w:tr>
      <w:tr w:rsidR="007905A2" w:rsidRPr="00B75D2F" w14:paraId="5115578C" w14:textId="77777777" w:rsidTr="00F777BC">
        <w:trPr>
          <w:jc w:val="center"/>
        </w:trPr>
        <w:tc>
          <w:tcPr>
            <w:tcW w:w="3085" w:type="dxa"/>
            <w:vAlign w:val="center"/>
          </w:tcPr>
          <w:p w14:paraId="2D3DE164" w14:textId="62DBB68C" w:rsidR="007905A2" w:rsidRPr="00B75D2F" w:rsidRDefault="007905A2" w:rsidP="007905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>Hab. Over Water Jr. Suite</w:t>
            </w:r>
          </w:p>
        </w:tc>
        <w:tc>
          <w:tcPr>
            <w:tcW w:w="2552" w:type="dxa"/>
            <w:vAlign w:val="center"/>
          </w:tcPr>
          <w:p w14:paraId="39FC7C9D" w14:textId="2F6E3E15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2.310</w:t>
            </w:r>
          </w:p>
        </w:tc>
        <w:tc>
          <w:tcPr>
            <w:tcW w:w="3341" w:type="dxa"/>
            <w:vAlign w:val="center"/>
          </w:tcPr>
          <w:p w14:paraId="26457139" w14:textId="050E0CBF" w:rsidR="007905A2" w:rsidRPr="00B75D2F" w:rsidRDefault="006545BF" w:rsidP="007905A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1.104</w:t>
            </w:r>
          </w:p>
        </w:tc>
      </w:tr>
      <w:tr w:rsidR="0094107D" w:rsidRPr="00B75D2F" w14:paraId="1EF7547C" w14:textId="77777777" w:rsidTr="00F777BC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50C7E05E" w14:textId="77777777" w:rsidR="0094107D" w:rsidRPr="00B75D2F" w:rsidRDefault="0094107D" w:rsidP="009D3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</w:p>
        </w:tc>
      </w:tr>
      <w:tr w:rsidR="0094107D" w:rsidRPr="00B75D2F" w14:paraId="117D2748" w14:textId="77777777" w:rsidTr="00F777BC">
        <w:trPr>
          <w:trHeight w:val="516"/>
          <w:jc w:val="center"/>
        </w:trPr>
        <w:tc>
          <w:tcPr>
            <w:tcW w:w="8978" w:type="dxa"/>
            <w:gridSpan w:val="3"/>
            <w:vAlign w:val="center"/>
          </w:tcPr>
          <w:p w14:paraId="52E760E6" w14:textId="1A64A681" w:rsidR="0094107D" w:rsidRPr="00B75D2F" w:rsidRDefault="0094107D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Del 1 de </w:t>
            </w:r>
            <w:r w:rsidR="00F777BC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agosto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al 31 de octubre de 2.024</w:t>
            </w:r>
          </w:p>
        </w:tc>
      </w:tr>
      <w:tr w:rsidR="007905A2" w:rsidRPr="00B75D2F" w14:paraId="6882CAB9" w14:textId="77777777" w:rsidTr="00F777BC">
        <w:trPr>
          <w:jc w:val="center"/>
        </w:trPr>
        <w:tc>
          <w:tcPr>
            <w:tcW w:w="3085" w:type="dxa"/>
            <w:vAlign w:val="center"/>
          </w:tcPr>
          <w:p w14:paraId="42289F5E" w14:textId="251CC575" w:rsidR="007905A2" w:rsidRPr="00B75D2F" w:rsidRDefault="00F777BC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HABITACIONES</w:t>
            </w:r>
          </w:p>
        </w:tc>
        <w:tc>
          <w:tcPr>
            <w:tcW w:w="2552" w:type="dxa"/>
            <w:vAlign w:val="center"/>
          </w:tcPr>
          <w:p w14:paraId="2B76B6F6" w14:textId="7257D17B" w:rsidR="007905A2" w:rsidRPr="00B75D2F" w:rsidRDefault="00F777BC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OBLE</w:t>
            </w:r>
          </w:p>
        </w:tc>
        <w:tc>
          <w:tcPr>
            <w:tcW w:w="3341" w:type="dxa"/>
            <w:vAlign w:val="center"/>
          </w:tcPr>
          <w:p w14:paraId="7CE3C5CB" w14:textId="77777777" w:rsidR="00F777BC" w:rsidRPr="00B75D2F" w:rsidRDefault="00F777BC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SUPLEMENTO </w:t>
            </w:r>
          </w:p>
          <w:p w14:paraId="0455BEBB" w14:textId="3E9F35E7" w:rsidR="007905A2" w:rsidRPr="00B75D2F" w:rsidRDefault="00F777BC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INDIVIDUAL</w:t>
            </w:r>
          </w:p>
        </w:tc>
      </w:tr>
      <w:tr w:rsidR="00F777BC" w:rsidRPr="00B75D2F" w14:paraId="02C56F88" w14:textId="77777777" w:rsidTr="00F777BC">
        <w:trPr>
          <w:jc w:val="center"/>
        </w:trPr>
        <w:tc>
          <w:tcPr>
            <w:tcW w:w="3085" w:type="dxa"/>
            <w:vAlign w:val="center"/>
          </w:tcPr>
          <w:p w14:paraId="3A5BABE8" w14:textId="351645F9" w:rsidR="00F777BC" w:rsidRPr="00B75D2F" w:rsidRDefault="00F777BC" w:rsidP="00F777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Stánda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9DEC104" w14:textId="0C74CA4D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905</w:t>
            </w:r>
          </w:p>
        </w:tc>
        <w:tc>
          <w:tcPr>
            <w:tcW w:w="3341" w:type="dxa"/>
            <w:vAlign w:val="center"/>
          </w:tcPr>
          <w:p w14:paraId="219F9936" w14:textId="1F1B2ABB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868</w:t>
            </w:r>
          </w:p>
        </w:tc>
      </w:tr>
      <w:tr w:rsidR="00F777BC" w:rsidRPr="00B75D2F" w14:paraId="0F7DA53B" w14:textId="77777777" w:rsidTr="00F777BC">
        <w:trPr>
          <w:jc w:val="center"/>
        </w:trPr>
        <w:tc>
          <w:tcPr>
            <w:tcW w:w="3085" w:type="dxa"/>
            <w:vAlign w:val="center"/>
          </w:tcPr>
          <w:p w14:paraId="63E12D3C" w14:textId="32872CD6" w:rsidR="00F777BC" w:rsidRPr="00B75D2F" w:rsidRDefault="00F777BC" w:rsidP="00F777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>Hab. Con vista al mar</w:t>
            </w:r>
          </w:p>
        </w:tc>
        <w:tc>
          <w:tcPr>
            <w:tcW w:w="2552" w:type="dxa"/>
            <w:vAlign w:val="center"/>
          </w:tcPr>
          <w:p w14:paraId="509149BC" w14:textId="3CA53671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970</w:t>
            </w:r>
          </w:p>
        </w:tc>
        <w:tc>
          <w:tcPr>
            <w:tcW w:w="3341" w:type="dxa"/>
            <w:vAlign w:val="center"/>
          </w:tcPr>
          <w:p w14:paraId="70C6A38F" w14:textId="5EC84438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900</w:t>
            </w:r>
          </w:p>
        </w:tc>
      </w:tr>
      <w:tr w:rsidR="00F777BC" w:rsidRPr="00B75D2F" w14:paraId="0A024FAF" w14:textId="77777777" w:rsidTr="00F777BC">
        <w:trPr>
          <w:jc w:val="center"/>
        </w:trPr>
        <w:tc>
          <w:tcPr>
            <w:tcW w:w="3085" w:type="dxa"/>
            <w:vAlign w:val="center"/>
          </w:tcPr>
          <w:p w14:paraId="1F32E48F" w14:textId="06CFDD3F" w:rsidR="00F777BC" w:rsidRPr="00B75D2F" w:rsidRDefault="00F777BC" w:rsidP="00F777B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>Hab. Over Water Jr. Suite</w:t>
            </w:r>
          </w:p>
        </w:tc>
        <w:tc>
          <w:tcPr>
            <w:tcW w:w="2552" w:type="dxa"/>
            <w:vAlign w:val="center"/>
          </w:tcPr>
          <w:p w14:paraId="7E7703A8" w14:textId="59659DA7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2.684</w:t>
            </w:r>
          </w:p>
        </w:tc>
        <w:tc>
          <w:tcPr>
            <w:tcW w:w="3341" w:type="dxa"/>
            <w:vAlign w:val="center"/>
          </w:tcPr>
          <w:p w14:paraId="36D44FB3" w14:textId="6C179C4C" w:rsidR="00F777BC" w:rsidRPr="00B75D2F" w:rsidRDefault="0036559E" w:rsidP="00F777BC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1.324</w:t>
            </w:r>
          </w:p>
        </w:tc>
      </w:tr>
      <w:tr w:rsidR="00F777BC" w:rsidRPr="00B75D2F" w14:paraId="17937FD9" w14:textId="77777777" w:rsidTr="00AB7D55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229A614D" w14:textId="77777777" w:rsidR="00F777BC" w:rsidRPr="00B75D2F" w:rsidRDefault="00F777BC" w:rsidP="009D3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</w:p>
        </w:tc>
      </w:tr>
      <w:tr w:rsidR="00B21F9F" w:rsidRPr="00B75D2F" w14:paraId="2EB88C5D" w14:textId="77777777" w:rsidTr="002E6FBD">
        <w:trPr>
          <w:trHeight w:val="516"/>
          <w:jc w:val="center"/>
        </w:trPr>
        <w:tc>
          <w:tcPr>
            <w:tcW w:w="8978" w:type="dxa"/>
            <w:gridSpan w:val="3"/>
            <w:vAlign w:val="center"/>
          </w:tcPr>
          <w:p w14:paraId="372D4EAF" w14:textId="77777777" w:rsidR="00B21F9F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lastRenderedPageBreak/>
              <w:t>RIU PALACE RESORT – 5*</w:t>
            </w:r>
          </w:p>
          <w:p w14:paraId="679087D9" w14:textId="388085C6" w:rsidR="00B21F9F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Del 1 de abril al 30 de abril de 2.024 </w:t>
            </w:r>
          </w:p>
        </w:tc>
      </w:tr>
      <w:tr w:rsidR="007905A2" w:rsidRPr="00B75D2F" w14:paraId="4C92CF30" w14:textId="77777777" w:rsidTr="00F777BC">
        <w:trPr>
          <w:jc w:val="center"/>
        </w:trPr>
        <w:tc>
          <w:tcPr>
            <w:tcW w:w="3085" w:type="dxa"/>
            <w:vAlign w:val="center"/>
          </w:tcPr>
          <w:p w14:paraId="4AB67421" w14:textId="2E133984" w:rsidR="007905A2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HABITACIONES</w:t>
            </w:r>
          </w:p>
        </w:tc>
        <w:tc>
          <w:tcPr>
            <w:tcW w:w="2552" w:type="dxa"/>
            <w:vAlign w:val="center"/>
          </w:tcPr>
          <w:p w14:paraId="5491F359" w14:textId="6C3F9F83" w:rsidR="007905A2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OBLE</w:t>
            </w:r>
          </w:p>
        </w:tc>
        <w:tc>
          <w:tcPr>
            <w:tcW w:w="3341" w:type="dxa"/>
            <w:vAlign w:val="center"/>
          </w:tcPr>
          <w:p w14:paraId="75F218DE" w14:textId="77777777" w:rsidR="00B21F9F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SUPLEMENTO </w:t>
            </w:r>
          </w:p>
          <w:p w14:paraId="7E31839B" w14:textId="1AE24808" w:rsidR="007905A2" w:rsidRPr="00B75D2F" w:rsidRDefault="00B21F9F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INDIVIDUAL</w:t>
            </w:r>
          </w:p>
        </w:tc>
      </w:tr>
      <w:tr w:rsidR="00B21F9F" w:rsidRPr="00B75D2F" w14:paraId="54629720" w14:textId="77777777" w:rsidTr="00F777BC">
        <w:trPr>
          <w:jc w:val="center"/>
        </w:trPr>
        <w:tc>
          <w:tcPr>
            <w:tcW w:w="3085" w:type="dxa"/>
            <w:vAlign w:val="center"/>
          </w:tcPr>
          <w:p w14:paraId="7FDB9F3B" w14:textId="2B7A4EEA" w:rsidR="00B21F9F" w:rsidRPr="00B75D2F" w:rsidRDefault="00B21F9F" w:rsidP="00B21F9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r w:rsidR="00C5529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r. Suite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778A61A" w14:textId="3A8D8DFC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232</w:t>
            </w:r>
          </w:p>
        </w:tc>
        <w:tc>
          <w:tcPr>
            <w:tcW w:w="3341" w:type="dxa"/>
            <w:vAlign w:val="center"/>
          </w:tcPr>
          <w:p w14:paraId="5A88FD19" w14:textId="377ED36B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062</w:t>
            </w:r>
          </w:p>
        </w:tc>
      </w:tr>
      <w:tr w:rsidR="00B21F9F" w:rsidRPr="00B75D2F" w14:paraId="6870D300" w14:textId="77777777" w:rsidTr="00F777BC">
        <w:trPr>
          <w:jc w:val="center"/>
        </w:trPr>
        <w:tc>
          <w:tcPr>
            <w:tcW w:w="3085" w:type="dxa"/>
            <w:vAlign w:val="center"/>
          </w:tcPr>
          <w:p w14:paraId="4E5469CB" w14:textId="24CCB341" w:rsidR="00B21F9F" w:rsidRPr="00B75D2F" w:rsidRDefault="00B21F9F" w:rsidP="00B21F9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. </w:t>
            </w:r>
            <w:r w:rsidR="00C5529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Beach Jr. Suite</w:t>
            </w:r>
          </w:p>
        </w:tc>
        <w:tc>
          <w:tcPr>
            <w:tcW w:w="2552" w:type="dxa"/>
            <w:vAlign w:val="center"/>
          </w:tcPr>
          <w:p w14:paraId="176B8304" w14:textId="0C358743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315</w:t>
            </w:r>
          </w:p>
        </w:tc>
        <w:tc>
          <w:tcPr>
            <w:tcW w:w="3341" w:type="dxa"/>
            <w:vAlign w:val="center"/>
          </w:tcPr>
          <w:p w14:paraId="128DE402" w14:textId="429574A9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100</w:t>
            </w:r>
          </w:p>
        </w:tc>
      </w:tr>
      <w:tr w:rsidR="00B21F9F" w:rsidRPr="00B75D2F" w14:paraId="79B2D2E6" w14:textId="77777777" w:rsidTr="00F777BC">
        <w:trPr>
          <w:jc w:val="center"/>
        </w:trPr>
        <w:tc>
          <w:tcPr>
            <w:tcW w:w="3085" w:type="dxa"/>
            <w:vAlign w:val="center"/>
          </w:tcPr>
          <w:p w14:paraId="6045033F" w14:textId="4C793FFF" w:rsidR="00B21F9F" w:rsidRPr="00B75D2F" w:rsidRDefault="00B21F9F" w:rsidP="00B21F9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 xml:space="preserve">Hab. </w:t>
            </w:r>
            <w:proofErr w:type="spellStart"/>
            <w:r w:rsidR="00C5529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Over</w:t>
            </w:r>
            <w:proofErr w:type="spellEnd"/>
            <w:r w:rsidR="00C5529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</w:t>
            </w:r>
            <w:proofErr w:type="spellStart"/>
            <w:r w:rsidR="00C5529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Water</w:t>
            </w:r>
            <w:proofErr w:type="spellEnd"/>
            <w:r w:rsidR="00C5529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Suite</w:t>
            </w:r>
          </w:p>
        </w:tc>
        <w:tc>
          <w:tcPr>
            <w:tcW w:w="2552" w:type="dxa"/>
            <w:vAlign w:val="center"/>
          </w:tcPr>
          <w:p w14:paraId="529A6AA4" w14:textId="0AD80711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3.030</w:t>
            </w:r>
          </w:p>
        </w:tc>
        <w:tc>
          <w:tcPr>
            <w:tcW w:w="3341" w:type="dxa"/>
            <w:vAlign w:val="center"/>
          </w:tcPr>
          <w:p w14:paraId="08F9FEDB" w14:textId="4B061DE0" w:rsidR="00B21F9F" w:rsidRPr="00B75D2F" w:rsidRDefault="00C67305" w:rsidP="00B21F9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1.530</w:t>
            </w:r>
          </w:p>
        </w:tc>
      </w:tr>
      <w:tr w:rsidR="00C67305" w:rsidRPr="00B75D2F" w14:paraId="0996CBFB" w14:textId="77777777" w:rsidTr="00C67305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7D10D3B5" w14:textId="77777777" w:rsidR="00C67305" w:rsidRPr="00B75D2F" w:rsidRDefault="00C67305" w:rsidP="009D3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</w:p>
        </w:tc>
      </w:tr>
      <w:tr w:rsidR="00320398" w:rsidRPr="00B75D2F" w14:paraId="0E2C03B3" w14:textId="77777777" w:rsidTr="00506BB2">
        <w:trPr>
          <w:trHeight w:val="516"/>
          <w:jc w:val="center"/>
        </w:trPr>
        <w:tc>
          <w:tcPr>
            <w:tcW w:w="8978" w:type="dxa"/>
            <w:gridSpan w:val="3"/>
            <w:vAlign w:val="center"/>
          </w:tcPr>
          <w:p w14:paraId="04500DBF" w14:textId="3598C503" w:rsidR="00320398" w:rsidRPr="00B75D2F" w:rsidRDefault="00320398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el 1 de mayo al 31 de julio de 2.024</w:t>
            </w:r>
            <w:r w:rsidR="00256D85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</w:t>
            </w:r>
          </w:p>
        </w:tc>
      </w:tr>
      <w:tr w:rsidR="00323F55" w:rsidRPr="00B75D2F" w14:paraId="21F755E8" w14:textId="77777777" w:rsidTr="00F777BC">
        <w:trPr>
          <w:jc w:val="center"/>
        </w:trPr>
        <w:tc>
          <w:tcPr>
            <w:tcW w:w="3085" w:type="dxa"/>
            <w:vAlign w:val="center"/>
          </w:tcPr>
          <w:p w14:paraId="2FDC157E" w14:textId="31054072" w:rsidR="00323F55" w:rsidRPr="00B75D2F" w:rsidRDefault="00256D85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HABITACIONES</w:t>
            </w:r>
          </w:p>
        </w:tc>
        <w:tc>
          <w:tcPr>
            <w:tcW w:w="2552" w:type="dxa"/>
            <w:vAlign w:val="center"/>
          </w:tcPr>
          <w:p w14:paraId="29315280" w14:textId="16DE618E" w:rsidR="00323F55" w:rsidRPr="00B75D2F" w:rsidRDefault="00256D85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OBLE</w:t>
            </w:r>
          </w:p>
        </w:tc>
        <w:tc>
          <w:tcPr>
            <w:tcW w:w="3341" w:type="dxa"/>
            <w:vAlign w:val="center"/>
          </w:tcPr>
          <w:p w14:paraId="1973CA06" w14:textId="77777777" w:rsidR="00323F55" w:rsidRPr="00B75D2F" w:rsidRDefault="00256D85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SUPLEMENTO</w:t>
            </w:r>
          </w:p>
          <w:p w14:paraId="6436B62A" w14:textId="5496757E" w:rsidR="00256D85" w:rsidRPr="00B75D2F" w:rsidRDefault="00256D85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INDIVIDUAL</w:t>
            </w:r>
          </w:p>
        </w:tc>
      </w:tr>
      <w:tr w:rsidR="00667BCC" w:rsidRPr="00B75D2F" w14:paraId="16CBF129" w14:textId="77777777" w:rsidTr="00F777BC">
        <w:trPr>
          <w:jc w:val="center"/>
        </w:trPr>
        <w:tc>
          <w:tcPr>
            <w:tcW w:w="3085" w:type="dxa"/>
            <w:vAlign w:val="center"/>
          </w:tcPr>
          <w:p w14:paraId="1E844EBA" w14:textId="2806D5F8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r. Suite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4CD08AA" w14:textId="1800CA16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020</w:t>
            </w:r>
          </w:p>
        </w:tc>
        <w:tc>
          <w:tcPr>
            <w:tcW w:w="3341" w:type="dxa"/>
            <w:vAlign w:val="center"/>
          </w:tcPr>
          <w:p w14:paraId="58D24C74" w14:textId="529DC122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760</w:t>
            </w:r>
          </w:p>
        </w:tc>
      </w:tr>
      <w:tr w:rsidR="00667BCC" w:rsidRPr="00B75D2F" w14:paraId="13D62C77" w14:textId="77777777" w:rsidTr="00F777BC">
        <w:trPr>
          <w:jc w:val="center"/>
        </w:trPr>
        <w:tc>
          <w:tcPr>
            <w:tcW w:w="3085" w:type="dxa"/>
            <w:vAlign w:val="center"/>
          </w:tcPr>
          <w:p w14:paraId="78A04B99" w14:textId="498C179A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.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Beach Jr. Suite</w:t>
            </w:r>
          </w:p>
        </w:tc>
        <w:tc>
          <w:tcPr>
            <w:tcW w:w="2552" w:type="dxa"/>
            <w:vAlign w:val="center"/>
          </w:tcPr>
          <w:p w14:paraId="388123F2" w14:textId="09F06796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226</w:t>
            </w:r>
          </w:p>
        </w:tc>
        <w:tc>
          <w:tcPr>
            <w:tcW w:w="3341" w:type="dxa"/>
            <w:vAlign w:val="center"/>
          </w:tcPr>
          <w:p w14:paraId="4D4CBC07" w14:textId="1DEB1781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840</w:t>
            </w:r>
          </w:p>
        </w:tc>
      </w:tr>
      <w:tr w:rsidR="00667BCC" w:rsidRPr="00B75D2F" w14:paraId="4D383085" w14:textId="77777777" w:rsidTr="00F777BC">
        <w:trPr>
          <w:jc w:val="center"/>
        </w:trPr>
        <w:tc>
          <w:tcPr>
            <w:tcW w:w="3085" w:type="dxa"/>
            <w:vAlign w:val="center"/>
          </w:tcPr>
          <w:p w14:paraId="2216688F" w14:textId="242DB85D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 xml:space="preserve">Hab.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Ove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Wate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Suite</w:t>
            </w:r>
          </w:p>
        </w:tc>
        <w:tc>
          <w:tcPr>
            <w:tcW w:w="2552" w:type="dxa"/>
            <w:vAlign w:val="center"/>
          </w:tcPr>
          <w:p w14:paraId="50B5EC1F" w14:textId="31EF0523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2.710</w:t>
            </w:r>
          </w:p>
        </w:tc>
        <w:tc>
          <w:tcPr>
            <w:tcW w:w="3341" w:type="dxa"/>
            <w:vAlign w:val="center"/>
          </w:tcPr>
          <w:p w14:paraId="6E30479C" w14:textId="5B303664" w:rsidR="00667BCC" w:rsidRPr="00B75D2F" w:rsidRDefault="00667BCC" w:rsidP="00256D85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1.345</w:t>
            </w:r>
          </w:p>
        </w:tc>
      </w:tr>
      <w:tr w:rsidR="00E6672A" w:rsidRPr="00B75D2F" w14:paraId="7DF6882A" w14:textId="77777777" w:rsidTr="00E6672A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3CC21D9B" w14:textId="77777777" w:rsidR="00E6672A" w:rsidRPr="00B75D2F" w:rsidRDefault="00E6672A" w:rsidP="009D3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</w:p>
        </w:tc>
      </w:tr>
      <w:tr w:rsidR="00637B7B" w:rsidRPr="00B75D2F" w14:paraId="70F2063C" w14:textId="77777777" w:rsidTr="00A636C7">
        <w:trPr>
          <w:trHeight w:val="516"/>
          <w:jc w:val="center"/>
        </w:trPr>
        <w:tc>
          <w:tcPr>
            <w:tcW w:w="8978" w:type="dxa"/>
            <w:gridSpan w:val="3"/>
            <w:vAlign w:val="center"/>
          </w:tcPr>
          <w:p w14:paraId="373114A6" w14:textId="40CAD3E4" w:rsidR="00637B7B" w:rsidRPr="00B75D2F" w:rsidRDefault="00637B7B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Del 1 de </w:t>
            </w:r>
            <w:r w:rsidR="001561E0"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agosto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al 31 de octubre de 2.024 </w:t>
            </w:r>
          </w:p>
        </w:tc>
      </w:tr>
      <w:tr w:rsidR="00E6672A" w:rsidRPr="00B75D2F" w14:paraId="539D87BD" w14:textId="77777777" w:rsidTr="00F777BC">
        <w:trPr>
          <w:jc w:val="center"/>
        </w:trPr>
        <w:tc>
          <w:tcPr>
            <w:tcW w:w="3085" w:type="dxa"/>
            <w:vAlign w:val="center"/>
          </w:tcPr>
          <w:p w14:paraId="71C4D2F8" w14:textId="7FF0B231" w:rsidR="00E6672A" w:rsidRPr="00B75D2F" w:rsidRDefault="001561E0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HABITACIONES</w:t>
            </w:r>
          </w:p>
        </w:tc>
        <w:tc>
          <w:tcPr>
            <w:tcW w:w="2552" w:type="dxa"/>
            <w:vAlign w:val="center"/>
          </w:tcPr>
          <w:p w14:paraId="26DE604B" w14:textId="2AABCFCA" w:rsidR="00E6672A" w:rsidRPr="00B75D2F" w:rsidRDefault="001561E0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DOBLE</w:t>
            </w:r>
          </w:p>
        </w:tc>
        <w:tc>
          <w:tcPr>
            <w:tcW w:w="3341" w:type="dxa"/>
            <w:vAlign w:val="center"/>
          </w:tcPr>
          <w:p w14:paraId="1810BFEE" w14:textId="77777777" w:rsidR="001561E0" w:rsidRPr="00B75D2F" w:rsidRDefault="001561E0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SUPLEMENTO </w:t>
            </w:r>
          </w:p>
          <w:p w14:paraId="3C20DBD0" w14:textId="76D3026B" w:rsidR="00E6672A" w:rsidRPr="00B75D2F" w:rsidRDefault="001561E0" w:rsidP="009D35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INDIVIDUAL</w:t>
            </w:r>
          </w:p>
        </w:tc>
      </w:tr>
      <w:tr w:rsidR="00667BCC" w:rsidRPr="00B75D2F" w14:paraId="7BCFFAD9" w14:textId="77777777" w:rsidTr="00F777BC">
        <w:trPr>
          <w:jc w:val="center"/>
        </w:trPr>
        <w:tc>
          <w:tcPr>
            <w:tcW w:w="3085" w:type="dxa"/>
            <w:vAlign w:val="center"/>
          </w:tcPr>
          <w:p w14:paraId="52E1BA6D" w14:textId="5FD57218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itación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Jr. Suite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8B9D12C" w14:textId="0B34E875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320</w:t>
            </w:r>
          </w:p>
        </w:tc>
        <w:tc>
          <w:tcPr>
            <w:tcW w:w="3341" w:type="dxa"/>
            <w:vAlign w:val="center"/>
          </w:tcPr>
          <w:p w14:paraId="4B9A5C33" w14:textId="61342FA6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110</w:t>
            </w:r>
          </w:p>
        </w:tc>
      </w:tr>
      <w:tr w:rsidR="00667BCC" w:rsidRPr="00B75D2F" w14:paraId="3FA85DD1" w14:textId="77777777" w:rsidTr="00F777BC">
        <w:trPr>
          <w:jc w:val="center"/>
        </w:trPr>
        <w:tc>
          <w:tcPr>
            <w:tcW w:w="3085" w:type="dxa"/>
            <w:vAlign w:val="center"/>
          </w:tcPr>
          <w:p w14:paraId="35E74046" w14:textId="42DF2A96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ab. </w:t>
            </w: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Beach Jr. Suite</w:t>
            </w:r>
          </w:p>
        </w:tc>
        <w:tc>
          <w:tcPr>
            <w:tcW w:w="2552" w:type="dxa"/>
            <w:vAlign w:val="center"/>
          </w:tcPr>
          <w:p w14:paraId="039996C0" w14:textId="0175DB42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2.405</w:t>
            </w:r>
          </w:p>
        </w:tc>
        <w:tc>
          <w:tcPr>
            <w:tcW w:w="3341" w:type="dxa"/>
            <w:vAlign w:val="center"/>
          </w:tcPr>
          <w:p w14:paraId="3638E4A5" w14:textId="3C1738C2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s-CO"/>
              </w:rPr>
              <w:t>1.160</w:t>
            </w:r>
          </w:p>
        </w:tc>
      </w:tr>
      <w:tr w:rsidR="00667BCC" w:rsidRPr="00B75D2F" w14:paraId="77A29209" w14:textId="77777777" w:rsidTr="00F777BC">
        <w:trPr>
          <w:jc w:val="center"/>
        </w:trPr>
        <w:tc>
          <w:tcPr>
            <w:tcW w:w="3085" w:type="dxa"/>
            <w:vAlign w:val="center"/>
          </w:tcPr>
          <w:p w14:paraId="06029CE8" w14:textId="4F5EC404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n-ZA"/>
              </w:rPr>
              <w:t xml:space="preserve">Hab.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Ove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>Water</w:t>
            </w:r>
            <w:proofErr w:type="spellEnd"/>
            <w:r w:rsidRPr="00B75D2F">
              <w:rPr>
                <w:rFonts w:ascii="Times New Roman" w:hAnsi="Times New Roman" w:cs="Times New Roman"/>
                <w:b/>
                <w:sz w:val="21"/>
                <w:szCs w:val="21"/>
                <w:lang w:val="es-CO"/>
              </w:rPr>
              <w:t xml:space="preserve"> Suite</w:t>
            </w:r>
          </w:p>
        </w:tc>
        <w:tc>
          <w:tcPr>
            <w:tcW w:w="2552" w:type="dxa"/>
            <w:vAlign w:val="center"/>
          </w:tcPr>
          <w:p w14:paraId="2D4A269B" w14:textId="52E10C3F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3.150</w:t>
            </w:r>
          </w:p>
        </w:tc>
        <w:tc>
          <w:tcPr>
            <w:tcW w:w="3341" w:type="dxa"/>
            <w:vAlign w:val="center"/>
          </w:tcPr>
          <w:p w14:paraId="10B7D63D" w14:textId="08FC97A3" w:rsidR="00667BCC" w:rsidRPr="00B75D2F" w:rsidRDefault="00667BCC" w:rsidP="001C3E5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  <w:r w:rsidRPr="00B75D2F"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  <w:t>2.630</w:t>
            </w:r>
          </w:p>
        </w:tc>
      </w:tr>
      <w:tr w:rsidR="00013133" w:rsidRPr="00B75D2F" w14:paraId="47687AB0" w14:textId="77777777" w:rsidTr="00621FAE">
        <w:trPr>
          <w:jc w:val="center"/>
        </w:trPr>
        <w:tc>
          <w:tcPr>
            <w:tcW w:w="8978" w:type="dxa"/>
            <w:gridSpan w:val="3"/>
            <w:shd w:val="clear" w:color="auto" w:fill="8DB3E2" w:themeFill="text2" w:themeFillTint="66"/>
            <w:vAlign w:val="center"/>
          </w:tcPr>
          <w:p w14:paraId="6BE19044" w14:textId="77777777" w:rsidR="00013133" w:rsidRPr="00B75D2F" w:rsidRDefault="00013133" w:rsidP="009D3576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ZA"/>
              </w:rPr>
            </w:pPr>
          </w:p>
        </w:tc>
      </w:tr>
    </w:tbl>
    <w:p w14:paraId="0B5D0233" w14:textId="7EE30996" w:rsidR="00E515AF" w:rsidRPr="00BD76E0" w:rsidRDefault="001D087A" w:rsidP="001D087A">
      <w:pPr>
        <w:spacing w:after="0" w:line="240" w:lineRule="auto"/>
        <w:jc w:val="center"/>
        <w:rPr>
          <w:rFonts w:ascii="Times New Roman" w:hAnsi="Times New Roman" w:cs="Times New Roman"/>
          <w:b/>
          <w:lang w:val="es-CO"/>
        </w:rPr>
      </w:pPr>
      <w:r w:rsidRPr="00BD76E0">
        <w:rPr>
          <w:rFonts w:ascii="Times New Roman" w:hAnsi="Times New Roman" w:cs="Times New Roman"/>
          <w:b/>
          <w:lang w:val="es-CO"/>
        </w:rPr>
        <w:t xml:space="preserve">Precios por persona </w:t>
      </w:r>
    </w:p>
    <w:p w14:paraId="0A2A25CA" w14:textId="77777777" w:rsidR="00B63574" w:rsidRPr="00BD76E0" w:rsidRDefault="00B63574" w:rsidP="001D087A">
      <w:pPr>
        <w:spacing w:after="0" w:line="240" w:lineRule="auto"/>
        <w:jc w:val="center"/>
        <w:rPr>
          <w:rFonts w:ascii="Times New Roman" w:hAnsi="Times New Roman" w:cs="Times New Roman"/>
          <w:b/>
          <w:lang w:val="es-CO"/>
        </w:rPr>
      </w:pPr>
    </w:p>
    <w:p w14:paraId="54D99DD9" w14:textId="77777777" w:rsidR="00FF3194" w:rsidRPr="00BD76E0" w:rsidRDefault="00FF3194" w:rsidP="00B63574">
      <w:pPr>
        <w:spacing w:after="0" w:line="240" w:lineRule="auto"/>
        <w:jc w:val="both"/>
        <w:rPr>
          <w:rFonts w:ascii="Times New Roman" w:hAnsi="Times New Roman" w:cs="Times New Roman"/>
          <w:b/>
          <w:lang w:val="es-CO"/>
        </w:rPr>
      </w:pPr>
    </w:p>
    <w:p w14:paraId="21862138" w14:textId="77777777" w:rsidR="00FF3194" w:rsidRPr="00BD76E0" w:rsidRDefault="00FF3194" w:rsidP="00B63574">
      <w:pPr>
        <w:spacing w:after="0" w:line="240" w:lineRule="auto"/>
        <w:jc w:val="both"/>
        <w:rPr>
          <w:rFonts w:ascii="Times New Roman" w:hAnsi="Times New Roman" w:cs="Times New Roman"/>
          <w:b/>
          <w:lang w:val="es-CO"/>
        </w:rPr>
      </w:pPr>
    </w:p>
    <w:p w14:paraId="75FF1B8B" w14:textId="77777777" w:rsidR="000127BE" w:rsidRPr="00AF0311" w:rsidRDefault="000127BE" w:rsidP="000127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0311">
        <w:rPr>
          <w:rFonts w:ascii="Times New Roman" w:hAnsi="Times New Roman" w:cs="Times New Roman"/>
          <w:b/>
        </w:rPr>
        <w:t xml:space="preserve">LOS PRECIOS INCLUYEN: </w:t>
      </w:r>
    </w:p>
    <w:p w14:paraId="10E40017" w14:textId="5EAD824E" w:rsidR="00BD76E0" w:rsidRDefault="00BD76E0" w:rsidP="00EB7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jamiento de hotel según la categoría elegida </w:t>
      </w:r>
    </w:p>
    <w:p w14:paraId="0783236F" w14:textId="2BD69963" w:rsidR="00BD76E0" w:rsidRDefault="00BD76E0" w:rsidP="00EB7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noches de alojamiento en las Islas Maldivas </w:t>
      </w:r>
    </w:p>
    <w:p w14:paraId="1D62A909" w14:textId="7F1983D8" w:rsidR="000127BE" w:rsidRPr="00AF0311" w:rsidRDefault="000127BE" w:rsidP="00EB7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>Plan todo incluido en el hotel (</w:t>
      </w:r>
      <w:r w:rsidR="000C0309" w:rsidRPr="00AF0311">
        <w:rPr>
          <w:rFonts w:ascii="Times New Roman" w:hAnsi="Times New Roman" w:cs="Times New Roman"/>
        </w:rPr>
        <w:t>Desayunos, Almuerzos, Cenas, Snacks y Bebidas Ilimitadas</w:t>
      </w:r>
      <w:r w:rsidRPr="00AF0311">
        <w:rPr>
          <w:rFonts w:ascii="Times New Roman" w:hAnsi="Times New Roman" w:cs="Times New Roman"/>
        </w:rPr>
        <w:t>)</w:t>
      </w:r>
    </w:p>
    <w:p w14:paraId="6CFB6FDF" w14:textId="77777777" w:rsidR="000C0309" w:rsidRPr="00AF0311" w:rsidRDefault="000C0309" w:rsidP="00EB7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Traslados </w:t>
      </w:r>
      <w:r w:rsidR="00AC15D4" w:rsidRPr="00AF0311">
        <w:rPr>
          <w:rFonts w:ascii="Times New Roman" w:hAnsi="Times New Roman" w:cs="Times New Roman"/>
        </w:rPr>
        <w:t>in</w:t>
      </w:r>
      <w:r w:rsidR="00313CAA" w:rsidRPr="00AF0311">
        <w:rPr>
          <w:rFonts w:ascii="Times New Roman" w:hAnsi="Times New Roman" w:cs="Times New Roman"/>
        </w:rPr>
        <w:t xml:space="preserve"> </w:t>
      </w:r>
      <w:r w:rsidR="00AC15D4" w:rsidRPr="00AF0311">
        <w:rPr>
          <w:rFonts w:ascii="Times New Roman" w:hAnsi="Times New Roman" w:cs="Times New Roman"/>
        </w:rPr>
        <w:t>/</w:t>
      </w:r>
      <w:proofErr w:type="spellStart"/>
      <w:r w:rsidR="00AC15D4" w:rsidRPr="00AF0311">
        <w:rPr>
          <w:rFonts w:ascii="Times New Roman" w:hAnsi="Times New Roman" w:cs="Times New Roman"/>
        </w:rPr>
        <w:t>out</w:t>
      </w:r>
      <w:proofErr w:type="spellEnd"/>
      <w:r w:rsidR="00AC15D4" w:rsidRPr="00AF0311">
        <w:rPr>
          <w:rFonts w:ascii="Times New Roman" w:hAnsi="Times New Roman" w:cs="Times New Roman"/>
        </w:rPr>
        <w:t xml:space="preserve"> </w:t>
      </w:r>
      <w:r w:rsidRPr="00AF0311">
        <w:rPr>
          <w:rFonts w:ascii="Times New Roman" w:hAnsi="Times New Roman" w:cs="Times New Roman"/>
        </w:rPr>
        <w:t xml:space="preserve">en </w:t>
      </w:r>
      <w:proofErr w:type="spellStart"/>
      <w:r w:rsidRPr="00AF0311">
        <w:rPr>
          <w:rFonts w:ascii="Times New Roman" w:hAnsi="Times New Roman" w:cs="Times New Roman"/>
        </w:rPr>
        <w:t>speedboat</w:t>
      </w:r>
      <w:proofErr w:type="spellEnd"/>
      <w:r w:rsidRPr="00AF0311">
        <w:rPr>
          <w:rFonts w:ascii="Times New Roman" w:hAnsi="Times New Roman" w:cs="Times New Roman"/>
        </w:rPr>
        <w:t xml:space="preserve"> (Lancha rápida) </w:t>
      </w:r>
    </w:p>
    <w:p w14:paraId="04FFA14C" w14:textId="77777777" w:rsidR="000127BE" w:rsidRPr="00AF0311" w:rsidRDefault="000127BE" w:rsidP="00EB798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Traslados Aeropuerto / Hotel / Aeropuerto </w:t>
      </w:r>
    </w:p>
    <w:p w14:paraId="5DDB87A5" w14:textId="77777777" w:rsidR="00762860" w:rsidRPr="00AF0311" w:rsidRDefault="00762860" w:rsidP="00C12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EFB722" w14:textId="77777777" w:rsidR="00A455D1" w:rsidRDefault="00A455D1" w:rsidP="00C12A29">
      <w:pPr>
        <w:spacing w:after="0" w:line="240" w:lineRule="auto"/>
        <w:rPr>
          <w:rFonts w:ascii="Times New Roman" w:hAnsi="Times New Roman" w:cs="Times New Roman"/>
          <w:b/>
        </w:rPr>
      </w:pPr>
    </w:p>
    <w:p w14:paraId="0C51664D" w14:textId="77777777" w:rsidR="00611EB9" w:rsidRPr="00AF0311" w:rsidRDefault="00611EB9" w:rsidP="00C12A29">
      <w:pPr>
        <w:spacing w:after="0" w:line="240" w:lineRule="auto"/>
        <w:rPr>
          <w:rFonts w:ascii="Times New Roman" w:hAnsi="Times New Roman" w:cs="Times New Roman"/>
          <w:b/>
        </w:rPr>
      </w:pPr>
      <w:r w:rsidRPr="00AF0311">
        <w:rPr>
          <w:rFonts w:ascii="Times New Roman" w:hAnsi="Times New Roman" w:cs="Times New Roman"/>
          <w:b/>
        </w:rPr>
        <w:t>LOS PRECIOS NO INCLUYEN:</w:t>
      </w:r>
    </w:p>
    <w:p w14:paraId="29CE4E5F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Tiquetes aéreos </w:t>
      </w:r>
    </w:p>
    <w:p w14:paraId="6AA16767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Tasas aeroportuarias </w:t>
      </w:r>
    </w:p>
    <w:p w14:paraId="4D08D2E7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>Tarjeta de asistencia medica</w:t>
      </w:r>
    </w:p>
    <w:p w14:paraId="668FC4C1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Traslados donde no este contemplado </w:t>
      </w:r>
    </w:p>
    <w:p w14:paraId="347BFBFA" w14:textId="77777777" w:rsidR="00611EB9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>Excursiones y/o tours opcionales</w:t>
      </w:r>
    </w:p>
    <w:p w14:paraId="137E73D3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Propias a maleteros, conductores y guías </w:t>
      </w:r>
    </w:p>
    <w:p w14:paraId="752E1C7F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 xml:space="preserve">Servicios no especificados </w:t>
      </w:r>
    </w:p>
    <w:p w14:paraId="050832D8" w14:textId="77777777" w:rsidR="00611EB9" w:rsidRPr="00AF0311" w:rsidRDefault="00611EB9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F0311">
        <w:rPr>
          <w:rFonts w:ascii="Times New Roman" w:hAnsi="Times New Roman" w:cs="Times New Roman"/>
        </w:rPr>
        <w:t>Gastos personales</w:t>
      </w:r>
    </w:p>
    <w:p w14:paraId="269341F1" w14:textId="5AD9D787" w:rsidR="00611EB9" w:rsidRDefault="00BD76E0" w:rsidP="00EB798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11EB9" w:rsidRPr="00AF0311">
        <w:rPr>
          <w:rFonts w:ascii="Times New Roman" w:hAnsi="Times New Roman" w:cs="Times New Roman"/>
        </w:rPr>
        <w:t>% fee bancario</w:t>
      </w:r>
    </w:p>
    <w:p w14:paraId="7A557A3D" w14:textId="77777777" w:rsidR="006341C3" w:rsidRDefault="006341C3" w:rsidP="006341C3">
      <w:pPr>
        <w:spacing w:after="0" w:line="240" w:lineRule="auto"/>
        <w:rPr>
          <w:rFonts w:ascii="Times New Roman" w:hAnsi="Times New Roman" w:cs="Times New Roman"/>
        </w:rPr>
      </w:pPr>
    </w:p>
    <w:p w14:paraId="3C3F5F23" w14:textId="77777777" w:rsidR="006341C3" w:rsidRPr="006341C3" w:rsidRDefault="006341C3" w:rsidP="006341C3">
      <w:pPr>
        <w:spacing w:after="0" w:line="240" w:lineRule="auto"/>
        <w:rPr>
          <w:rFonts w:ascii="Times New Roman" w:hAnsi="Times New Roman" w:cs="Times New Roman"/>
          <w:b/>
        </w:rPr>
      </w:pPr>
      <w:r w:rsidRPr="006341C3">
        <w:rPr>
          <w:rFonts w:ascii="Times New Roman" w:hAnsi="Times New Roman" w:cs="Times New Roman"/>
          <w:b/>
        </w:rPr>
        <w:t>NOTA:</w:t>
      </w:r>
    </w:p>
    <w:p w14:paraId="6631879F" w14:textId="77777777" w:rsidR="006341C3" w:rsidRPr="006341C3" w:rsidRDefault="006341C3" w:rsidP="006341C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41C3">
        <w:rPr>
          <w:rFonts w:ascii="Times New Roman" w:hAnsi="Times New Roman" w:cs="Times New Roman"/>
        </w:rPr>
        <w:t>Todas las tarifas son sujetas a cambio y disponibilidad de los hoteles.</w:t>
      </w:r>
    </w:p>
    <w:p w14:paraId="152CCAA9" w14:textId="77777777" w:rsidR="006341C3" w:rsidRPr="006341C3" w:rsidRDefault="006341C3" w:rsidP="006341C3">
      <w:pPr>
        <w:spacing w:after="0" w:line="240" w:lineRule="auto"/>
        <w:rPr>
          <w:rFonts w:ascii="Times New Roman" w:hAnsi="Times New Roman" w:cs="Times New Roman"/>
        </w:rPr>
      </w:pPr>
    </w:p>
    <w:p w14:paraId="72677E72" w14:textId="77777777" w:rsidR="00762860" w:rsidRPr="00AF0311" w:rsidRDefault="00762860" w:rsidP="00E515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62860" w:rsidRPr="00AF0311" w:rsidSect="0080561C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D367C"/>
    <w:multiLevelType w:val="hybridMultilevel"/>
    <w:tmpl w:val="0082BE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676F"/>
    <w:multiLevelType w:val="hybridMultilevel"/>
    <w:tmpl w:val="D8FCCD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C69"/>
    <w:multiLevelType w:val="hybridMultilevel"/>
    <w:tmpl w:val="4ACE3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2469">
    <w:abstractNumId w:val="1"/>
  </w:num>
  <w:num w:numId="2" w16cid:durableId="2097360761">
    <w:abstractNumId w:val="2"/>
  </w:num>
  <w:num w:numId="3" w16cid:durableId="212044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B16"/>
    <w:rsid w:val="000123F3"/>
    <w:rsid w:val="000127BE"/>
    <w:rsid w:val="00013133"/>
    <w:rsid w:val="00016577"/>
    <w:rsid w:val="000A4B16"/>
    <w:rsid w:val="000C0309"/>
    <w:rsid w:val="00131FE4"/>
    <w:rsid w:val="001561E0"/>
    <w:rsid w:val="00165558"/>
    <w:rsid w:val="001771D8"/>
    <w:rsid w:val="00177771"/>
    <w:rsid w:val="0019065B"/>
    <w:rsid w:val="001C2B34"/>
    <w:rsid w:val="001C3E5F"/>
    <w:rsid w:val="001D087A"/>
    <w:rsid w:val="001E33B1"/>
    <w:rsid w:val="001F0A2D"/>
    <w:rsid w:val="00206457"/>
    <w:rsid w:val="00256D85"/>
    <w:rsid w:val="00264C2C"/>
    <w:rsid w:val="002A7823"/>
    <w:rsid w:val="002D30AA"/>
    <w:rsid w:val="002E217A"/>
    <w:rsid w:val="002F2A53"/>
    <w:rsid w:val="002F7FD5"/>
    <w:rsid w:val="00300151"/>
    <w:rsid w:val="00313CAA"/>
    <w:rsid w:val="00320398"/>
    <w:rsid w:val="00321711"/>
    <w:rsid w:val="00323F55"/>
    <w:rsid w:val="00332832"/>
    <w:rsid w:val="00341037"/>
    <w:rsid w:val="00354482"/>
    <w:rsid w:val="0036559E"/>
    <w:rsid w:val="003B63C2"/>
    <w:rsid w:val="003C1BC6"/>
    <w:rsid w:val="003C739A"/>
    <w:rsid w:val="004044D8"/>
    <w:rsid w:val="00456C08"/>
    <w:rsid w:val="0046204F"/>
    <w:rsid w:val="0046643F"/>
    <w:rsid w:val="00473EF1"/>
    <w:rsid w:val="00496DA5"/>
    <w:rsid w:val="004B3BBB"/>
    <w:rsid w:val="004D4270"/>
    <w:rsid w:val="00520126"/>
    <w:rsid w:val="005753F7"/>
    <w:rsid w:val="005A140D"/>
    <w:rsid w:val="005B2032"/>
    <w:rsid w:val="005C765D"/>
    <w:rsid w:val="00611EB9"/>
    <w:rsid w:val="006341C3"/>
    <w:rsid w:val="00637B7B"/>
    <w:rsid w:val="006545BF"/>
    <w:rsid w:val="00667BCC"/>
    <w:rsid w:val="00756BE3"/>
    <w:rsid w:val="00762181"/>
    <w:rsid w:val="00762860"/>
    <w:rsid w:val="00771842"/>
    <w:rsid w:val="007905A2"/>
    <w:rsid w:val="007A6567"/>
    <w:rsid w:val="007A771A"/>
    <w:rsid w:val="007B071F"/>
    <w:rsid w:val="007C655F"/>
    <w:rsid w:val="007E37E7"/>
    <w:rsid w:val="0080561C"/>
    <w:rsid w:val="00852E51"/>
    <w:rsid w:val="00871BB1"/>
    <w:rsid w:val="0089557A"/>
    <w:rsid w:val="008A2628"/>
    <w:rsid w:val="0094107D"/>
    <w:rsid w:val="00954545"/>
    <w:rsid w:val="0096439D"/>
    <w:rsid w:val="009C5B09"/>
    <w:rsid w:val="009C6EFF"/>
    <w:rsid w:val="009E30A0"/>
    <w:rsid w:val="009E649D"/>
    <w:rsid w:val="009F3EDE"/>
    <w:rsid w:val="00A455D1"/>
    <w:rsid w:val="00A57EC5"/>
    <w:rsid w:val="00A81B04"/>
    <w:rsid w:val="00A92DE5"/>
    <w:rsid w:val="00A96363"/>
    <w:rsid w:val="00AA594C"/>
    <w:rsid w:val="00AB13E2"/>
    <w:rsid w:val="00AC15D4"/>
    <w:rsid w:val="00AF0311"/>
    <w:rsid w:val="00B21F9F"/>
    <w:rsid w:val="00B556EA"/>
    <w:rsid w:val="00B63574"/>
    <w:rsid w:val="00B64A1D"/>
    <w:rsid w:val="00B75D2F"/>
    <w:rsid w:val="00B765DD"/>
    <w:rsid w:val="00B80CA1"/>
    <w:rsid w:val="00B857E4"/>
    <w:rsid w:val="00BB411A"/>
    <w:rsid w:val="00BD76E0"/>
    <w:rsid w:val="00C07B02"/>
    <w:rsid w:val="00C12A29"/>
    <w:rsid w:val="00C206C6"/>
    <w:rsid w:val="00C338CD"/>
    <w:rsid w:val="00C55290"/>
    <w:rsid w:val="00C62C2D"/>
    <w:rsid w:val="00C67305"/>
    <w:rsid w:val="00C714D4"/>
    <w:rsid w:val="00C76542"/>
    <w:rsid w:val="00CC1F9F"/>
    <w:rsid w:val="00CD705F"/>
    <w:rsid w:val="00D3781D"/>
    <w:rsid w:val="00D71608"/>
    <w:rsid w:val="00D76551"/>
    <w:rsid w:val="00D8109B"/>
    <w:rsid w:val="00DC3175"/>
    <w:rsid w:val="00DD4B85"/>
    <w:rsid w:val="00DF127D"/>
    <w:rsid w:val="00E25436"/>
    <w:rsid w:val="00E26E5B"/>
    <w:rsid w:val="00E33D7F"/>
    <w:rsid w:val="00E515AF"/>
    <w:rsid w:val="00E6672A"/>
    <w:rsid w:val="00E703F7"/>
    <w:rsid w:val="00E94612"/>
    <w:rsid w:val="00EB7980"/>
    <w:rsid w:val="00F56C31"/>
    <w:rsid w:val="00F62F95"/>
    <w:rsid w:val="00F65BE4"/>
    <w:rsid w:val="00F777BC"/>
    <w:rsid w:val="00FB415F"/>
    <w:rsid w:val="00FC5EC4"/>
    <w:rsid w:val="00FE1E49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7A17"/>
  <w15:docId w15:val="{5BA696A5-792B-45EA-BF82-A5831BD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59B-1C6C-4FA3-A5CE-892873E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5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Recepción</cp:lastModifiedBy>
  <cp:revision>112</cp:revision>
  <dcterms:created xsi:type="dcterms:W3CDTF">2023-03-16T14:22:00Z</dcterms:created>
  <dcterms:modified xsi:type="dcterms:W3CDTF">2024-02-13T19:34:00Z</dcterms:modified>
</cp:coreProperties>
</file>